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7362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7ABA7994" w14:textId="1DDBC1E4" w:rsidR="00CE4887" w:rsidRPr="00CD3DD4" w:rsidRDefault="007E09A6" w:rsidP="00CD3DD4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E0CD1" wp14:editId="078EA5D1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49F19664" w14:textId="77777777" w:rsidR="008C2504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50686F">
        <w:rPr>
          <w:rFonts w:ascii="Tahoma" w:hAnsi="Tahoma" w:cs="Tahoma"/>
          <w:b/>
          <w:caps/>
          <w:sz w:val="28"/>
          <w:szCs w:val="28"/>
        </w:rPr>
        <w:t xml:space="preserve">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1C3165">
        <w:rPr>
          <w:rFonts w:ascii="Tahoma" w:hAnsi="Tahoma" w:cs="Tahoma"/>
          <w:b/>
          <w:sz w:val="28"/>
          <w:szCs w:val="28"/>
        </w:rPr>
        <w:t>ZŠ Maršovská – rekonstrukce střech</w:t>
      </w:r>
      <w:r w:rsidR="008C2504">
        <w:rPr>
          <w:rFonts w:ascii="Tahoma" w:hAnsi="Tahoma" w:cs="Tahoma"/>
          <w:b/>
          <w:sz w:val="28"/>
          <w:szCs w:val="28"/>
        </w:rPr>
        <w:t xml:space="preserve"> na </w:t>
      </w:r>
    </w:p>
    <w:p w14:paraId="549ABC18" w14:textId="3B9151A4" w:rsidR="0050686F" w:rsidRDefault="008C2504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pavilonech MVD3, S3 a U.1.1</w:t>
      </w:r>
      <w:r w:rsidR="001C3165">
        <w:rPr>
          <w:rFonts w:ascii="Tahoma" w:hAnsi="Tahoma" w:cs="Tahoma"/>
          <w:b/>
          <w:sz w:val="28"/>
          <w:szCs w:val="28"/>
        </w:rPr>
        <w:t>“</w:t>
      </w:r>
      <w:r w:rsidR="0050686F">
        <w:rPr>
          <w:rFonts w:ascii="Tahoma" w:hAnsi="Tahoma" w:cs="Tahoma"/>
          <w:b/>
          <w:sz w:val="28"/>
          <w:szCs w:val="28"/>
        </w:rPr>
        <w:t xml:space="preserve"> </w:t>
      </w:r>
    </w:p>
    <w:p w14:paraId="1150FF49" w14:textId="06F6882C" w:rsidR="0041767B" w:rsidRDefault="0050686F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</w:t>
      </w:r>
      <w:r w:rsidR="001C3165">
        <w:rPr>
          <w:rFonts w:ascii="Tahoma" w:hAnsi="Tahoma" w:cs="Tahoma"/>
          <w:b/>
          <w:sz w:val="28"/>
          <w:szCs w:val="28"/>
        </w:rPr>
        <w:t xml:space="preserve">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6B5E47F8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1AFBD4A1" w14:textId="3AD2A34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CEA379" w14:textId="77777777" w:rsidR="00CE4887" w:rsidRDefault="00CE4887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18EEBE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3096A91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8BC91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E379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7AFFE52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E0C0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6BC3B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15A40CE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BC764A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2E14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24F061D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75060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47F9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696960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AA6CF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FED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00D23692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067F4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C6D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B02BAA6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843A4F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DB62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080238D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BF297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614FF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29939D94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E0927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ED81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1F110059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257AAB2C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7180B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72434D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CAAA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88B93EC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571F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F1759B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99EBE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10286536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DB6A7B7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4CEF4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50BF4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0ED2F516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8BF8CB9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8699A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28772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4E110A35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FD048E1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17C7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88B861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7E0B783E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16368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5E7D4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C90451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10E6A0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C4498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0850E1B5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B7ADAB" w14:textId="472ACAC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E4DF0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F975A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62F0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4E14AACC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E805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71CA3BE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C3165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6506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86F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2504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530E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C6BBB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3DD4"/>
    <w:rsid w:val="00CD4497"/>
    <w:rsid w:val="00CD4935"/>
    <w:rsid w:val="00CD7D8A"/>
    <w:rsid w:val="00CE1575"/>
    <w:rsid w:val="00CE4887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5460DA4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C406-E105-421C-AFE4-01BD1D0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7</cp:revision>
  <cp:lastPrinted>2017-01-09T15:42:00Z</cp:lastPrinted>
  <dcterms:created xsi:type="dcterms:W3CDTF">2026-02-04T10:07:00Z</dcterms:created>
  <dcterms:modified xsi:type="dcterms:W3CDTF">2026-02-11T14:48:00Z</dcterms:modified>
</cp:coreProperties>
</file>